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Pr="00540153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Отчет о выполнении плана мероприятий</w:t>
      </w:r>
    </w:p>
    <w:p w:rsidR="00B44905" w:rsidRPr="00540153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</w:p>
    <w:p w:rsidR="005E12B7" w:rsidRPr="00540153" w:rsidRDefault="00E718E1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1F5B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345D">
        <w:rPr>
          <w:rFonts w:ascii="Times New Roman" w:hAnsi="Times New Roman" w:cs="Times New Roman"/>
          <w:color w:val="000000" w:themeColor="text1"/>
          <w:sz w:val="28"/>
          <w:szCs w:val="28"/>
        </w:rPr>
        <w:t>14 по 20</w:t>
      </w:r>
      <w:r w:rsidR="00142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 w:rsidR="00EF6012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B44905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а</w:t>
      </w:r>
    </w:p>
    <w:p w:rsidR="001348AB" w:rsidRDefault="001348AB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345D" w:rsidRDefault="00E8345D" w:rsidP="00E8345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 марта</w:t>
      </w:r>
      <w:r w:rsidRPr="00BC1EF7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BC1EF7">
        <w:rPr>
          <w:sz w:val="28"/>
          <w:szCs w:val="28"/>
        </w:rPr>
        <w:t xml:space="preserve"> года глав</w:t>
      </w:r>
      <w:r>
        <w:rPr>
          <w:sz w:val="28"/>
          <w:szCs w:val="28"/>
        </w:rPr>
        <w:t>а</w:t>
      </w:r>
      <w:r w:rsidRPr="00BC1EF7">
        <w:rPr>
          <w:sz w:val="28"/>
          <w:szCs w:val="28"/>
        </w:rPr>
        <w:t xml:space="preserve"> Богучарского муниципального района </w:t>
      </w:r>
      <w:r>
        <w:rPr>
          <w:sz w:val="28"/>
          <w:szCs w:val="28"/>
        </w:rPr>
        <w:t>Кузнецов Валерий Васильевич</w:t>
      </w:r>
      <w:r w:rsidRPr="00BC1EF7">
        <w:rPr>
          <w:sz w:val="28"/>
          <w:szCs w:val="28"/>
        </w:rPr>
        <w:t xml:space="preserve">  провел </w:t>
      </w:r>
      <w:r>
        <w:rPr>
          <w:sz w:val="28"/>
          <w:szCs w:val="28"/>
        </w:rPr>
        <w:t>расширенное</w:t>
      </w:r>
      <w:r>
        <w:rPr>
          <w:color w:val="1F1A17"/>
          <w:sz w:val="28"/>
          <w:szCs w:val="28"/>
        </w:rPr>
        <w:t xml:space="preserve"> совещание с </w:t>
      </w:r>
      <w:r>
        <w:rPr>
          <w:sz w:val="28"/>
          <w:szCs w:val="28"/>
        </w:rPr>
        <w:t>заместителями главы администрации Богучарского муниципального района, руководителями структурных подразделений администрации муниципального района и главами поселений Богучарского муниципального района.</w:t>
      </w:r>
    </w:p>
    <w:p w:rsidR="00E8345D" w:rsidRDefault="00E8345D" w:rsidP="00E8345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аппаратного совещания Валерий </w:t>
      </w:r>
      <w:r w:rsidRPr="00ED5D2A">
        <w:rPr>
          <w:sz w:val="28"/>
          <w:szCs w:val="28"/>
        </w:rPr>
        <w:t xml:space="preserve">Васильевич </w:t>
      </w:r>
      <w:r>
        <w:rPr>
          <w:sz w:val="28"/>
          <w:szCs w:val="28"/>
        </w:rPr>
        <w:t xml:space="preserve">поздравил с днем рождения Ленченко Ольгу Александровну, главу Поповского сельского поселения, </w:t>
      </w:r>
      <w:r w:rsidRPr="00ED5D2A">
        <w:rPr>
          <w:sz w:val="28"/>
          <w:szCs w:val="28"/>
        </w:rPr>
        <w:t xml:space="preserve">вручил </w:t>
      </w:r>
      <w:r>
        <w:rPr>
          <w:sz w:val="28"/>
          <w:szCs w:val="28"/>
        </w:rPr>
        <w:t xml:space="preserve">бронзовые нагрудные знаки «Юнармейская доблесть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 трем участникам всероссийского детско-юношеского военно-патриотического общественного движения «ЮНАРМИЯ» из МКОУ «</w:t>
      </w:r>
      <w:proofErr w:type="spellStart"/>
      <w:r>
        <w:rPr>
          <w:sz w:val="28"/>
          <w:szCs w:val="28"/>
        </w:rPr>
        <w:t>Богучарская</w:t>
      </w:r>
      <w:proofErr w:type="spellEnd"/>
      <w:r>
        <w:rPr>
          <w:sz w:val="28"/>
          <w:szCs w:val="28"/>
        </w:rPr>
        <w:t xml:space="preserve"> СОШ №2», «</w:t>
      </w:r>
      <w:proofErr w:type="spellStart"/>
      <w:r>
        <w:rPr>
          <w:sz w:val="28"/>
          <w:szCs w:val="28"/>
        </w:rPr>
        <w:t>Подколодновская</w:t>
      </w:r>
      <w:proofErr w:type="spellEnd"/>
      <w:r>
        <w:rPr>
          <w:sz w:val="28"/>
          <w:szCs w:val="28"/>
        </w:rPr>
        <w:t xml:space="preserve"> СОШ» и «</w:t>
      </w:r>
      <w:proofErr w:type="spellStart"/>
      <w:r>
        <w:rPr>
          <w:sz w:val="28"/>
          <w:szCs w:val="28"/>
        </w:rPr>
        <w:t>Радченская</w:t>
      </w:r>
      <w:proofErr w:type="spellEnd"/>
      <w:r>
        <w:rPr>
          <w:sz w:val="28"/>
          <w:szCs w:val="28"/>
        </w:rPr>
        <w:t xml:space="preserve"> СОШ».  </w:t>
      </w:r>
    </w:p>
    <w:p w:rsidR="00E8345D" w:rsidRDefault="00E8345D" w:rsidP="00E8345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ил участникам планерки, что </w:t>
      </w:r>
      <w:proofErr w:type="spellStart"/>
      <w:r>
        <w:rPr>
          <w:sz w:val="28"/>
          <w:szCs w:val="28"/>
        </w:rPr>
        <w:t>Дорохина</w:t>
      </w:r>
      <w:proofErr w:type="spellEnd"/>
      <w:r>
        <w:rPr>
          <w:sz w:val="28"/>
          <w:szCs w:val="28"/>
        </w:rPr>
        <w:t xml:space="preserve"> Юлия Владимировна назначена руководителем МКУ «Управление культуры» Богучарского муниципального района.</w:t>
      </w:r>
    </w:p>
    <w:p w:rsidR="00E8345D" w:rsidRDefault="00E8345D" w:rsidP="00E8345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торжественной части, аппаратное совещание продолжилось в штатном режиме. </w:t>
      </w:r>
    </w:p>
    <w:p w:rsidR="00E8345D" w:rsidRDefault="00E8345D" w:rsidP="00E8345D">
      <w:pPr>
        <w:pStyle w:val="a3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О ходе подготовки к весенне-полевым работам доложил Сергей Васильевич </w:t>
      </w:r>
      <w:proofErr w:type="spellStart"/>
      <w:r>
        <w:rPr>
          <w:sz w:val="28"/>
          <w:szCs w:val="28"/>
        </w:rPr>
        <w:t>Валынов</w:t>
      </w:r>
      <w:proofErr w:type="spellEnd"/>
      <w:r>
        <w:rPr>
          <w:sz w:val="28"/>
          <w:szCs w:val="28"/>
        </w:rPr>
        <w:t xml:space="preserve">, заместитель главы администрации Богучарского муниципального района, курирующего вопросы работы агропромышленного комплекса района. Он отчитался о проведенных 3 и 4 марта семинарах с руководителями сельхозпредприятий, главными специалистами, специалистами среднего </w:t>
      </w:r>
      <w:r w:rsidRPr="00D05F38">
        <w:rPr>
          <w:sz w:val="28"/>
          <w:szCs w:val="28"/>
        </w:rPr>
        <w:t>звена, механизаторами и главами крестьянских (фермерских) хозяйств</w:t>
      </w:r>
      <w:r>
        <w:rPr>
          <w:sz w:val="28"/>
          <w:szCs w:val="28"/>
        </w:rPr>
        <w:t>, а также о</w:t>
      </w:r>
      <w:r w:rsidRPr="00D05F38">
        <w:rPr>
          <w:sz w:val="28"/>
          <w:szCs w:val="28"/>
        </w:rPr>
        <w:t xml:space="preserve"> </w:t>
      </w:r>
      <w:r w:rsidRPr="00D05F38">
        <w:rPr>
          <w:noProof/>
          <w:sz w:val="28"/>
          <w:szCs w:val="28"/>
        </w:rPr>
        <w:t>семинаре по итогам взаимопроверки готовности сельскохозяйственных предприятий и организации агрокомплекса к проведению весенних полевых работ, который прошел 11 марта на базе ИП глава К(Ф)Х Тюрин Н.С.</w:t>
      </w:r>
      <w:r>
        <w:rPr>
          <w:noProof/>
          <w:sz w:val="28"/>
          <w:szCs w:val="28"/>
        </w:rPr>
        <w:t xml:space="preserve"> </w:t>
      </w:r>
    </w:p>
    <w:p w:rsidR="00E8345D" w:rsidRDefault="00E8345D" w:rsidP="00E8345D">
      <w:pPr>
        <w:pStyle w:val="a3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Журавлев Юрий Александрович, начальник отдела по строительству и архитектуре, транспорту, топливно-энергетическому комплексу, ЖКХ администрации доложил, о ходе ремонтных и строительных работ, проводимых на территории Богучарского муниципального района. </w:t>
      </w:r>
    </w:p>
    <w:p w:rsidR="00E8345D" w:rsidRDefault="00E8345D" w:rsidP="00E8345D">
      <w:pPr>
        <w:pStyle w:val="a3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лег Александрович Комаров,  начальник отдела по экономике, управлению муниципальным имуществом и земельным отношениям администрации Богучарского муниципального района доложил о ходе отработки недоимки за прошедшую неделю, проводимой работе по мониторингу цен на товары первой необходимости. </w:t>
      </w:r>
    </w:p>
    <w:p w:rsidR="00E8345D" w:rsidRDefault="00E8345D" w:rsidP="00E8345D">
      <w:pPr>
        <w:pStyle w:val="a3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 работе организаций сферы культуры сообщила Дорохина Юлия Владимировна, руководитель МКУ «Управление культуры» Богучарского муниципального района, а о спортивных достижениях и результатах спортсменов нашего района доложил Могилин Сергей Дмитриевич, руководитель МКУ «Отдел физической культуры и спорта Богучрского муниципалнього района». </w:t>
      </w:r>
    </w:p>
    <w:p w:rsidR="00E8345D" w:rsidRDefault="00E8345D" w:rsidP="00E8345D">
      <w:pPr>
        <w:pStyle w:val="a3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качев Игорь Викторович, руководитель отдела по образованию, опеке и попечительству администрации Богучарского муниципального района </w:t>
      </w:r>
      <w:r>
        <w:rPr>
          <w:noProof/>
          <w:sz w:val="28"/>
          <w:szCs w:val="28"/>
        </w:rPr>
        <w:lastRenderedPageBreak/>
        <w:t xml:space="preserve">проинформировал участников планерки о работе образовательных учреждений района и обеспеченности детей, прибывших из Донбаса всем необходимым для продолжения обучения, часть детей проходит обучение дистанционно. </w:t>
      </w:r>
    </w:p>
    <w:p w:rsidR="00E8345D" w:rsidRDefault="00E8345D" w:rsidP="00E83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1A17"/>
          <w:sz w:val="28"/>
          <w:szCs w:val="28"/>
        </w:rPr>
      </w:pPr>
      <w:r w:rsidRPr="00EF5FDF">
        <w:rPr>
          <w:rFonts w:ascii="Times New Roman" w:hAnsi="Times New Roman" w:cs="Times New Roman"/>
          <w:color w:val="1F1A17"/>
          <w:sz w:val="28"/>
          <w:szCs w:val="28"/>
        </w:rPr>
        <w:t>Самодурова Н</w:t>
      </w:r>
      <w:r>
        <w:rPr>
          <w:rFonts w:ascii="Times New Roman" w:hAnsi="Times New Roman" w:cs="Times New Roman"/>
          <w:color w:val="1F1A17"/>
          <w:sz w:val="28"/>
          <w:szCs w:val="28"/>
        </w:rPr>
        <w:t xml:space="preserve">аталья </w:t>
      </w:r>
      <w:r w:rsidRPr="00EF5FDF">
        <w:rPr>
          <w:rFonts w:ascii="Times New Roman" w:hAnsi="Times New Roman" w:cs="Times New Roman"/>
          <w:color w:val="1F1A17"/>
          <w:sz w:val="28"/>
          <w:szCs w:val="28"/>
        </w:rPr>
        <w:t>А</w:t>
      </w:r>
      <w:r>
        <w:rPr>
          <w:rFonts w:ascii="Times New Roman" w:hAnsi="Times New Roman" w:cs="Times New Roman"/>
          <w:color w:val="1F1A17"/>
          <w:sz w:val="28"/>
          <w:szCs w:val="28"/>
        </w:rPr>
        <w:t>натольевна</w:t>
      </w:r>
      <w:r w:rsidRPr="00EF5FDF">
        <w:rPr>
          <w:rFonts w:ascii="Times New Roman" w:hAnsi="Times New Roman" w:cs="Times New Roman"/>
          <w:color w:val="1F1A17"/>
          <w:sz w:val="28"/>
          <w:szCs w:val="28"/>
        </w:rPr>
        <w:t xml:space="preserve">,  заместитель главы администрации муниципального района – руководитель аппарата администрации района, </w:t>
      </w:r>
      <w:r>
        <w:rPr>
          <w:rFonts w:ascii="Times New Roman" w:hAnsi="Times New Roman" w:cs="Times New Roman"/>
          <w:color w:val="1F1A17"/>
          <w:sz w:val="28"/>
          <w:szCs w:val="28"/>
        </w:rPr>
        <w:t xml:space="preserve">в своей информации доложила о плане работы на предстоящую неделю, проведении семинаров со специалистами администраций района, поселений и МКУ о внедрении новой инструкции по делопроизводству.  Кроме того, в соответствии с планами работы пройдут заседания Совета по противодействию коррупции, коллегии при главе Богучарского муниципального района, </w:t>
      </w:r>
      <w:proofErr w:type="spellStart"/>
      <w:r>
        <w:rPr>
          <w:rFonts w:ascii="Times New Roman" w:hAnsi="Times New Roman" w:cs="Times New Roman"/>
          <w:color w:val="1F1A17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color w:val="1F1A17"/>
          <w:sz w:val="28"/>
          <w:szCs w:val="28"/>
        </w:rPr>
        <w:t xml:space="preserve">  и антитеррористической комиссий. </w:t>
      </w:r>
    </w:p>
    <w:p w:rsidR="00E8345D" w:rsidRDefault="00E8345D" w:rsidP="00E83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1A17"/>
          <w:sz w:val="28"/>
          <w:szCs w:val="28"/>
        </w:rPr>
      </w:pPr>
    </w:p>
    <w:p w:rsidR="00610CEB" w:rsidRDefault="00610CEB" w:rsidP="00610CEB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марта 2022 года стартовал районный поэтический Конкурс «Любовь. Родина. Весна». </w:t>
      </w:r>
      <w:r w:rsidRPr="00995240">
        <w:rPr>
          <w:rFonts w:ascii="Times New Roman" w:eastAsia="Times New Roman" w:hAnsi="Times New Roman" w:cs="Times New Roman"/>
          <w:sz w:val="28"/>
          <w:szCs w:val="28"/>
        </w:rPr>
        <w:t xml:space="preserve">Организаторами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95240">
        <w:rPr>
          <w:rFonts w:ascii="Times New Roman" w:eastAsia="Times New Roman" w:hAnsi="Times New Roman" w:cs="Times New Roman"/>
          <w:sz w:val="28"/>
          <w:szCs w:val="28"/>
        </w:rPr>
        <w:t xml:space="preserve">онкурса являются отдел по образованию, опеке и попечительству администрации Богучарского муниципального района Воронежской области 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е казенное учреждение</w:t>
      </w:r>
      <w:r w:rsidRPr="00995240">
        <w:rPr>
          <w:rFonts w:ascii="Times New Roman" w:eastAsia="Times New Roman" w:hAnsi="Times New Roman" w:cs="Times New Roman"/>
          <w:sz w:val="28"/>
          <w:szCs w:val="28"/>
        </w:rPr>
        <w:t xml:space="preserve"> «Центр обеспечения деятельности системы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гучарского муниципального района Воронежской области</w:t>
      </w:r>
      <w:r w:rsidRPr="0099524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0CEB" w:rsidRDefault="00610CEB" w:rsidP="00610C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40">
        <w:rPr>
          <w:rFonts w:ascii="Times New Roman" w:eastAsia="Times New Roman" w:hAnsi="Times New Roman" w:cs="Times New Roman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sz w:val="28"/>
          <w:szCs w:val="28"/>
        </w:rPr>
        <w:t>ями К</w:t>
      </w:r>
      <w:r w:rsidRPr="00995240">
        <w:rPr>
          <w:rFonts w:ascii="Times New Roman" w:eastAsia="Times New Roman" w:hAnsi="Times New Roman" w:cs="Times New Roman"/>
          <w:sz w:val="28"/>
          <w:szCs w:val="28"/>
        </w:rPr>
        <w:t>онкур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 п</w:t>
      </w:r>
      <w:r w:rsidRPr="00995240">
        <w:rPr>
          <w:rFonts w:ascii="Times New Roman" w:eastAsia="Times New Roman" w:hAnsi="Times New Roman" w:cs="Times New Roman"/>
          <w:sz w:val="28"/>
          <w:szCs w:val="28"/>
        </w:rPr>
        <w:t>опуляризация литературного творчества</w:t>
      </w:r>
      <w:r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995240">
        <w:rPr>
          <w:rFonts w:ascii="Times New Roman" w:eastAsia="Times New Roman" w:hAnsi="Times New Roman" w:cs="Times New Roman"/>
          <w:sz w:val="28"/>
          <w:szCs w:val="28"/>
        </w:rPr>
        <w:t>риобщение детей и подростков к поэзии</w:t>
      </w:r>
      <w:r>
        <w:rPr>
          <w:rFonts w:ascii="Times New Roman" w:eastAsia="Times New Roman" w:hAnsi="Times New Roman" w:cs="Times New Roman"/>
          <w:sz w:val="28"/>
          <w:szCs w:val="28"/>
        </w:rPr>
        <w:t>, р</w:t>
      </w:r>
      <w:r w:rsidRPr="00995240">
        <w:rPr>
          <w:rFonts w:ascii="Times New Roman" w:eastAsia="Times New Roman" w:hAnsi="Times New Roman" w:cs="Times New Roman"/>
          <w:sz w:val="28"/>
          <w:szCs w:val="28"/>
        </w:rPr>
        <w:t>еализация творческого потенциала молодежи</w:t>
      </w:r>
      <w:r>
        <w:rPr>
          <w:rFonts w:ascii="Times New Roman" w:eastAsia="Times New Roman" w:hAnsi="Times New Roman" w:cs="Times New Roman"/>
          <w:sz w:val="28"/>
          <w:szCs w:val="28"/>
        </w:rPr>
        <w:t>, к</w:t>
      </w:r>
      <w:r w:rsidRPr="00995240">
        <w:rPr>
          <w:rFonts w:ascii="Times New Roman" w:eastAsia="Times New Roman" w:hAnsi="Times New Roman" w:cs="Times New Roman"/>
          <w:sz w:val="28"/>
          <w:szCs w:val="28"/>
        </w:rPr>
        <w:t>ультурное развитие</w:t>
      </w:r>
      <w:r>
        <w:rPr>
          <w:rFonts w:ascii="Times New Roman" w:eastAsia="Times New Roman" w:hAnsi="Times New Roman" w:cs="Times New Roman"/>
          <w:sz w:val="28"/>
          <w:szCs w:val="28"/>
        </w:rPr>
        <w:t>, воспитание чувства истинного патриотизма, о</w:t>
      </w:r>
      <w:r w:rsidRPr="00995240">
        <w:rPr>
          <w:rFonts w:ascii="Times New Roman" w:eastAsia="Times New Roman" w:hAnsi="Times New Roman" w:cs="Times New Roman"/>
          <w:sz w:val="28"/>
          <w:szCs w:val="28"/>
        </w:rPr>
        <w:t>бъединение творческой молодежи район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раст участников установлен с 11 до 18 лет.</w:t>
      </w:r>
    </w:p>
    <w:p w:rsidR="00610CEB" w:rsidRDefault="00610CEB" w:rsidP="00610CEB">
      <w:pPr>
        <w:pStyle w:val="a4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Конкурс будет способствовать в</w:t>
      </w:r>
      <w:r w:rsidRPr="00995240">
        <w:rPr>
          <w:rFonts w:ascii="Times New Roman" w:eastAsia="Times New Roman" w:hAnsi="Times New Roman" w:cs="Times New Roman"/>
          <w:sz w:val="28"/>
          <w:szCs w:val="28"/>
        </w:rPr>
        <w:t>оспита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95240">
        <w:rPr>
          <w:rFonts w:ascii="Times New Roman" w:eastAsia="Times New Roman" w:hAnsi="Times New Roman" w:cs="Times New Roman"/>
          <w:sz w:val="28"/>
          <w:szCs w:val="28"/>
        </w:rPr>
        <w:t xml:space="preserve"> положительного отношения к литературным поэтическим произведени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, безусловно, в</w:t>
      </w:r>
      <w:r w:rsidRPr="00995240">
        <w:rPr>
          <w:rFonts w:ascii="Times New Roman" w:eastAsia="Times New Roman" w:hAnsi="Times New Roman" w:cs="Times New Roman"/>
          <w:sz w:val="28"/>
          <w:szCs w:val="28"/>
        </w:rPr>
        <w:t>ыявл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95240">
        <w:rPr>
          <w:rFonts w:ascii="Times New Roman" w:eastAsia="Times New Roman" w:hAnsi="Times New Roman" w:cs="Times New Roman"/>
          <w:sz w:val="28"/>
          <w:szCs w:val="28"/>
        </w:rPr>
        <w:t xml:space="preserve"> и поддержк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95240">
        <w:rPr>
          <w:rFonts w:ascii="Times New Roman" w:eastAsia="Times New Roman" w:hAnsi="Times New Roman" w:cs="Times New Roman"/>
          <w:sz w:val="28"/>
          <w:szCs w:val="28"/>
        </w:rPr>
        <w:t xml:space="preserve"> талантливых поэтов среди молодежи, проживающей в Богучарском муниципальном районе, предо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ю детям, подросткам и молодежи</w:t>
      </w:r>
      <w:r w:rsidRPr="00995240">
        <w:rPr>
          <w:rFonts w:ascii="Times New Roman" w:eastAsia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995240">
        <w:rPr>
          <w:rFonts w:ascii="Times New Roman" w:eastAsia="Times New Roman" w:hAnsi="Times New Roman" w:cs="Times New Roman"/>
          <w:sz w:val="28"/>
          <w:szCs w:val="28"/>
        </w:rPr>
        <w:t xml:space="preserve"> для самовыражения.</w:t>
      </w:r>
    </w:p>
    <w:p w:rsidR="00610CEB" w:rsidRDefault="00610CEB" w:rsidP="00610CEB">
      <w:pPr>
        <w:pStyle w:val="a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ом Конкурсе </w:t>
      </w:r>
      <w:r>
        <w:rPr>
          <w:rFonts w:ascii="Times New Roman" w:hAnsi="Times New Roman" w:cs="Times New Roman"/>
          <w:sz w:val="28"/>
          <w:szCs w:val="28"/>
        </w:rPr>
        <w:t>«Любовь. Родина. Весн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делены 3 н</w:t>
      </w:r>
      <w:r w:rsidRPr="000263CD">
        <w:rPr>
          <w:rFonts w:ascii="Times New Roman" w:eastAsia="Times New Roman" w:hAnsi="Times New Roman" w:cs="Times New Roman"/>
          <w:sz w:val="28"/>
          <w:szCs w:val="28"/>
        </w:rPr>
        <w:t>оминац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10CEB" w:rsidRDefault="00610CEB" w:rsidP="00610CEB">
      <w:pPr>
        <w:pStyle w:val="a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</w:t>
      </w:r>
      <w:r w:rsidRPr="000263CD">
        <w:rPr>
          <w:rFonts w:ascii="Times New Roman" w:eastAsia="Times New Roman" w:hAnsi="Times New Roman" w:cs="Times New Roman"/>
          <w:sz w:val="28"/>
          <w:szCs w:val="28"/>
        </w:rPr>
        <w:t>Любовная лири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63CD">
        <w:rPr>
          <w:rFonts w:ascii="Times New Roman" w:eastAsia="Times New Roman" w:hAnsi="Times New Roman" w:cs="Times New Roman"/>
          <w:sz w:val="28"/>
          <w:szCs w:val="28"/>
        </w:rPr>
        <w:t xml:space="preserve"> – произведения о самом искреннем и трогательном чувстве в ж</w:t>
      </w:r>
      <w:r>
        <w:rPr>
          <w:rFonts w:ascii="Times New Roman" w:eastAsia="Times New Roman" w:hAnsi="Times New Roman" w:cs="Times New Roman"/>
          <w:sz w:val="28"/>
          <w:szCs w:val="28"/>
        </w:rPr>
        <w:t>изни каждого человека – любви;</w:t>
      </w:r>
    </w:p>
    <w:p w:rsidR="00610CEB" w:rsidRDefault="00610CEB" w:rsidP="00610CEB">
      <w:pPr>
        <w:pStyle w:val="a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</w:t>
      </w:r>
      <w:r w:rsidRPr="000263CD">
        <w:rPr>
          <w:rFonts w:ascii="Times New Roman" w:eastAsia="Times New Roman" w:hAnsi="Times New Roman" w:cs="Times New Roman"/>
          <w:sz w:val="28"/>
          <w:szCs w:val="28"/>
        </w:rPr>
        <w:t>Моя Родина весно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63CD">
        <w:rPr>
          <w:rFonts w:ascii="Times New Roman" w:eastAsia="Times New Roman" w:hAnsi="Times New Roman" w:cs="Times New Roman"/>
          <w:sz w:val="28"/>
          <w:szCs w:val="28"/>
        </w:rPr>
        <w:t xml:space="preserve"> - авторские тексты о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не в родном городе или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селе;</w:t>
      </w:r>
    </w:p>
    <w:p w:rsidR="00610CEB" w:rsidRDefault="00610CEB" w:rsidP="00610CEB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</w:t>
      </w:r>
      <w:proofErr w:type="spellStart"/>
      <w:r w:rsidRPr="000263CD">
        <w:rPr>
          <w:rFonts w:ascii="Times New Roman" w:eastAsia="Times New Roman" w:hAnsi="Times New Roman" w:cs="Times New Roman"/>
          <w:sz w:val="28"/>
          <w:szCs w:val="28"/>
        </w:rPr>
        <w:t>ZaНАШ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63CD">
        <w:rPr>
          <w:rFonts w:ascii="Times New Roman" w:eastAsia="Times New Roman" w:hAnsi="Times New Roman" w:cs="Times New Roman"/>
          <w:sz w:val="28"/>
          <w:szCs w:val="28"/>
        </w:rPr>
        <w:t xml:space="preserve"> – стихи, посвященные военно-патриотической тематике.</w:t>
      </w:r>
    </w:p>
    <w:p w:rsidR="00610CEB" w:rsidRDefault="00610CEB" w:rsidP="00610CE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263CD">
        <w:rPr>
          <w:rFonts w:ascii="Times New Roman" w:eastAsia="Times New Roman" w:hAnsi="Times New Roman" w:cs="Times New Roman"/>
          <w:sz w:val="28"/>
          <w:szCs w:val="28"/>
        </w:rPr>
        <w:t xml:space="preserve">К участию в Конкурсе н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дут </w:t>
      </w:r>
      <w:r w:rsidRPr="000263CD">
        <w:rPr>
          <w:rFonts w:ascii="Times New Roman" w:eastAsia="Times New Roman" w:hAnsi="Times New Roman" w:cs="Times New Roman"/>
          <w:sz w:val="28"/>
          <w:szCs w:val="28"/>
        </w:rPr>
        <w:t>доп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ены </w:t>
      </w:r>
      <w:r w:rsidRPr="000263CD">
        <w:rPr>
          <w:rFonts w:ascii="Times New Roman" w:eastAsia="Times New Roman" w:hAnsi="Times New Roman" w:cs="Times New Roman"/>
          <w:sz w:val="28"/>
          <w:szCs w:val="28"/>
        </w:rPr>
        <w:t>стихотворения, содержащие ненормативную лексику, тексты с исковерканным русским языком, а также материалы, имеющие в содержании признаки разжигания межнациональной и религиозной роз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, конечно, </w:t>
      </w:r>
      <w:r w:rsidRPr="000263CD">
        <w:rPr>
          <w:rFonts w:ascii="Times New Roman" w:eastAsia="Times New Roman" w:hAnsi="Times New Roman" w:cs="Times New Roman"/>
          <w:sz w:val="28"/>
          <w:szCs w:val="28"/>
        </w:rPr>
        <w:t>произведения других авторов.</w:t>
      </w:r>
    </w:p>
    <w:p w:rsidR="00610CEB" w:rsidRDefault="00610CEB" w:rsidP="00610C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пределены с</w:t>
      </w:r>
      <w:r w:rsidRPr="00A84FDC">
        <w:rPr>
          <w:rFonts w:ascii="Times New Roman" w:hAnsi="Times New Roman" w:cs="Times New Roman"/>
          <w:sz w:val="28"/>
          <w:szCs w:val="28"/>
        </w:rPr>
        <w:t>роки и этапы проведения Конкур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10CEB" w:rsidRDefault="00610CEB" w:rsidP="00610C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A84FDC">
        <w:rPr>
          <w:rFonts w:ascii="Times New Roman" w:hAnsi="Times New Roman" w:cs="Times New Roman"/>
          <w:sz w:val="28"/>
          <w:szCs w:val="28"/>
        </w:rPr>
        <w:t>Прием анкет-заявок и поэтических работ участников Конкурса будет проходить с 14 по 23 марта 2022 года.</w:t>
      </w:r>
    </w:p>
    <w:p w:rsidR="00610CEB" w:rsidRDefault="00610CEB" w:rsidP="00610CE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С 24 по 27 марта жюри Конкурса будет проводить о</w:t>
      </w:r>
      <w:r w:rsidRPr="00A84FDC">
        <w:rPr>
          <w:rFonts w:ascii="Times New Roman" w:eastAsia="Times New Roman" w:hAnsi="Times New Roman" w:cs="Times New Roman"/>
          <w:sz w:val="28"/>
          <w:szCs w:val="28"/>
        </w:rPr>
        <w:t>тбор работ участников для очного этапа.</w:t>
      </w:r>
    </w:p>
    <w:p w:rsidR="00610CEB" w:rsidRDefault="00610CEB" w:rsidP="00610CE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3. С 28 по 31 марта будет проведен о</w:t>
      </w:r>
      <w:r w:rsidRPr="00A84FDC">
        <w:rPr>
          <w:rFonts w:ascii="Times New Roman" w:eastAsia="Times New Roman" w:hAnsi="Times New Roman" w:cs="Times New Roman"/>
          <w:sz w:val="28"/>
          <w:szCs w:val="28"/>
        </w:rPr>
        <w:t xml:space="preserve">чный этап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84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4FDC">
        <w:rPr>
          <w:rFonts w:ascii="Times New Roman" w:eastAsia="Times New Roman" w:hAnsi="Times New Roman" w:cs="Times New Roman"/>
          <w:sz w:val="28"/>
          <w:szCs w:val="28"/>
        </w:rPr>
        <w:t>декламирование</w:t>
      </w:r>
      <w:proofErr w:type="spellEnd"/>
      <w:r w:rsidRPr="00A84FDC">
        <w:rPr>
          <w:rFonts w:ascii="Times New Roman" w:eastAsia="Times New Roman" w:hAnsi="Times New Roman" w:cs="Times New Roman"/>
          <w:sz w:val="28"/>
          <w:szCs w:val="28"/>
        </w:rPr>
        <w:t xml:space="preserve"> стихов участниками конкурса в Центральной </w:t>
      </w:r>
      <w:r>
        <w:rPr>
          <w:rFonts w:ascii="Times New Roman" w:eastAsia="Times New Roman" w:hAnsi="Times New Roman" w:cs="Times New Roman"/>
          <w:sz w:val="28"/>
          <w:szCs w:val="28"/>
        </w:rPr>
        <w:t>районн</w:t>
      </w:r>
      <w:r w:rsidRPr="00A84FDC">
        <w:rPr>
          <w:rFonts w:ascii="Times New Roman" w:eastAsia="Times New Roman" w:hAnsi="Times New Roman" w:cs="Times New Roman"/>
          <w:sz w:val="28"/>
          <w:szCs w:val="28"/>
        </w:rPr>
        <w:t>ой библиотеке</w:t>
      </w:r>
      <w:r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A84FDC">
        <w:rPr>
          <w:rFonts w:ascii="Times New Roman" w:eastAsia="Times New Roman" w:hAnsi="Times New Roman" w:cs="Times New Roman"/>
          <w:sz w:val="28"/>
          <w:szCs w:val="28"/>
        </w:rPr>
        <w:t>одведение итогов членами жю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</w:t>
      </w:r>
      <w:r w:rsidRPr="00A84FDC">
        <w:rPr>
          <w:rFonts w:ascii="Times New Roman" w:eastAsia="Times New Roman" w:hAnsi="Times New Roman" w:cs="Times New Roman"/>
          <w:sz w:val="28"/>
          <w:szCs w:val="28"/>
        </w:rPr>
        <w:t>агражде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0CEB" w:rsidRPr="00AB22A2" w:rsidRDefault="00610CEB" w:rsidP="00610CE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B22A2">
        <w:rPr>
          <w:rFonts w:ascii="Times New Roman" w:eastAsia="Times New Roman" w:hAnsi="Times New Roman" w:cs="Times New Roman"/>
          <w:sz w:val="28"/>
          <w:szCs w:val="28"/>
        </w:rPr>
        <w:t>Для оценки поэтических конкурсных работ участ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22A2">
        <w:rPr>
          <w:rFonts w:ascii="Times New Roman" w:eastAsia="Times New Roman" w:hAnsi="Times New Roman" w:cs="Times New Roman"/>
          <w:sz w:val="28"/>
          <w:szCs w:val="28"/>
        </w:rPr>
        <w:t>формируется жюри, в состав которого входя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ники образования,</w:t>
      </w:r>
      <w:r w:rsidRPr="00AB22A2">
        <w:rPr>
          <w:rFonts w:ascii="Times New Roman" w:eastAsia="Times New Roman" w:hAnsi="Times New Roman" w:cs="Times New Roman"/>
          <w:sz w:val="28"/>
          <w:szCs w:val="28"/>
        </w:rPr>
        <w:t xml:space="preserve"> деятели культуры и</w:t>
      </w:r>
    </w:p>
    <w:p w:rsidR="00610CEB" w:rsidRDefault="00610CEB" w:rsidP="00610CE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2A2">
        <w:rPr>
          <w:rFonts w:ascii="Times New Roman" w:eastAsia="Times New Roman" w:hAnsi="Times New Roman" w:cs="Times New Roman"/>
          <w:sz w:val="28"/>
          <w:szCs w:val="28"/>
        </w:rPr>
        <w:t>искусства Богучарского муниципального района.</w:t>
      </w:r>
    </w:p>
    <w:p w:rsidR="00610CEB" w:rsidRDefault="00610CEB" w:rsidP="00610CE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Конкурс </w:t>
      </w:r>
      <w:r>
        <w:rPr>
          <w:rFonts w:ascii="Times New Roman" w:hAnsi="Times New Roman" w:cs="Times New Roman"/>
          <w:sz w:val="28"/>
          <w:szCs w:val="28"/>
        </w:rPr>
        <w:t>«Любовь. Родина. Весна»</w:t>
      </w:r>
      <w:r>
        <w:rPr>
          <w:rFonts w:ascii="Times New Roman" w:eastAsia="Times New Roman" w:hAnsi="Times New Roman" w:cs="Times New Roman"/>
          <w:sz w:val="28"/>
          <w:szCs w:val="28"/>
        </w:rPr>
        <w:t>организован по предложению членов Молодежного правительства Богучарского муниципального района.</w:t>
      </w:r>
    </w:p>
    <w:p w:rsidR="00610CEB" w:rsidRDefault="00610CEB" w:rsidP="00610CE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тдел по образованию, опеке и попечительству и МКУ «ЦОДСО» надеются на широкий отклик молодежи к проведению Конкурса, поддержку тематики Конкурса и целей этого замечательного необычного мероприятия.</w:t>
      </w:r>
    </w:p>
    <w:p w:rsidR="006E7D3F" w:rsidRDefault="006E7D3F" w:rsidP="00610CE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D3F" w:rsidRPr="00AB22A2" w:rsidRDefault="006E7D3F" w:rsidP="00610CE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0CEB" w:rsidRPr="00A84FDC" w:rsidRDefault="00610CEB" w:rsidP="00610C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CEB" w:rsidRDefault="00610CEB" w:rsidP="00610C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1A17"/>
          <w:sz w:val="28"/>
          <w:szCs w:val="28"/>
        </w:rPr>
      </w:pPr>
    </w:p>
    <w:p w:rsidR="009E3AFC" w:rsidRPr="004205C6" w:rsidRDefault="009E3AFC" w:rsidP="00610CE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E3AFC" w:rsidRPr="004205C6" w:rsidSect="00AE165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chool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proofState w:spelling="clean"/>
  <w:defaultTabStop w:val="708"/>
  <w:characterSpacingControl w:val="doNotCompress"/>
  <w:compat>
    <w:useFELayout/>
  </w:compat>
  <w:rsids>
    <w:rsidRoot w:val="00B44905"/>
    <w:rsid w:val="000066C2"/>
    <w:rsid w:val="000068A8"/>
    <w:rsid w:val="00006B15"/>
    <w:rsid w:val="00016648"/>
    <w:rsid w:val="000253F9"/>
    <w:rsid w:val="00027388"/>
    <w:rsid w:val="00031A08"/>
    <w:rsid w:val="00061BF4"/>
    <w:rsid w:val="00070E38"/>
    <w:rsid w:val="0007637C"/>
    <w:rsid w:val="00080A79"/>
    <w:rsid w:val="000A2D90"/>
    <w:rsid w:val="000A303F"/>
    <w:rsid w:val="000A7FF9"/>
    <w:rsid w:val="000B12DD"/>
    <w:rsid w:val="000B4F43"/>
    <w:rsid w:val="000C3CB5"/>
    <w:rsid w:val="000E02FE"/>
    <w:rsid w:val="000F49DD"/>
    <w:rsid w:val="00103EE0"/>
    <w:rsid w:val="001139D9"/>
    <w:rsid w:val="00115364"/>
    <w:rsid w:val="00116D8F"/>
    <w:rsid w:val="00125FC5"/>
    <w:rsid w:val="00133595"/>
    <w:rsid w:val="001348AB"/>
    <w:rsid w:val="00135A3C"/>
    <w:rsid w:val="00136B46"/>
    <w:rsid w:val="001379D8"/>
    <w:rsid w:val="00140F64"/>
    <w:rsid w:val="00142000"/>
    <w:rsid w:val="00142F01"/>
    <w:rsid w:val="00151F5B"/>
    <w:rsid w:val="001651A5"/>
    <w:rsid w:val="00167778"/>
    <w:rsid w:val="00172362"/>
    <w:rsid w:val="00174269"/>
    <w:rsid w:val="00174609"/>
    <w:rsid w:val="0017605B"/>
    <w:rsid w:val="00180A22"/>
    <w:rsid w:val="001823BC"/>
    <w:rsid w:val="0019359B"/>
    <w:rsid w:val="001A7F6A"/>
    <w:rsid w:val="001C5D93"/>
    <w:rsid w:val="001D2829"/>
    <w:rsid w:val="001E6B91"/>
    <w:rsid w:val="00214191"/>
    <w:rsid w:val="002162FE"/>
    <w:rsid w:val="00225D08"/>
    <w:rsid w:val="002408F9"/>
    <w:rsid w:val="00241B85"/>
    <w:rsid w:val="00243560"/>
    <w:rsid w:val="00263342"/>
    <w:rsid w:val="00265F7E"/>
    <w:rsid w:val="00271760"/>
    <w:rsid w:val="0027736F"/>
    <w:rsid w:val="0028350C"/>
    <w:rsid w:val="00294002"/>
    <w:rsid w:val="002A2323"/>
    <w:rsid w:val="002A767C"/>
    <w:rsid w:val="002D5FB7"/>
    <w:rsid w:val="002E5B9A"/>
    <w:rsid w:val="002F1192"/>
    <w:rsid w:val="002F53A7"/>
    <w:rsid w:val="003054D5"/>
    <w:rsid w:val="00311B35"/>
    <w:rsid w:val="003426D5"/>
    <w:rsid w:val="00345C43"/>
    <w:rsid w:val="00363D5C"/>
    <w:rsid w:val="00377627"/>
    <w:rsid w:val="00381DD0"/>
    <w:rsid w:val="00384199"/>
    <w:rsid w:val="00385319"/>
    <w:rsid w:val="003925E5"/>
    <w:rsid w:val="003A2E9B"/>
    <w:rsid w:val="003A600E"/>
    <w:rsid w:val="003A658D"/>
    <w:rsid w:val="003B50D0"/>
    <w:rsid w:val="003C0F61"/>
    <w:rsid w:val="003D0711"/>
    <w:rsid w:val="003D279C"/>
    <w:rsid w:val="003E118E"/>
    <w:rsid w:val="003E27F2"/>
    <w:rsid w:val="003F5CA6"/>
    <w:rsid w:val="00400E27"/>
    <w:rsid w:val="004205C6"/>
    <w:rsid w:val="00443CE2"/>
    <w:rsid w:val="00453AB1"/>
    <w:rsid w:val="0045725F"/>
    <w:rsid w:val="0046508A"/>
    <w:rsid w:val="00485D32"/>
    <w:rsid w:val="00495725"/>
    <w:rsid w:val="004A2612"/>
    <w:rsid w:val="004A330F"/>
    <w:rsid w:val="004B331A"/>
    <w:rsid w:val="004C2C60"/>
    <w:rsid w:val="004D0A79"/>
    <w:rsid w:val="004D663E"/>
    <w:rsid w:val="004E66EA"/>
    <w:rsid w:val="004F2DC6"/>
    <w:rsid w:val="005032B7"/>
    <w:rsid w:val="00514685"/>
    <w:rsid w:val="005157A9"/>
    <w:rsid w:val="005168B5"/>
    <w:rsid w:val="00532305"/>
    <w:rsid w:val="0053287F"/>
    <w:rsid w:val="0053717F"/>
    <w:rsid w:val="00540153"/>
    <w:rsid w:val="0055367B"/>
    <w:rsid w:val="00554E76"/>
    <w:rsid w:val="00560CA5"/>
    <w:rsid w:val="00561BF2"/>
    <w:rsid w:val="00566743"/>
    <w:rsid w:val="00572C80"/>
    <w:rsid w:val="00581634"/>
    <w:rsid w:val="00596997"/>
    <w:rsid w:val="005A1D3C"/>
    <w:rsid w:val="005A1DF1"/>
    <w:rsid w:val="005A2ED6"/>
    <w:rsid w:val="005C044E"/>
    <w:rsid w:val="005C56BE"/>
    <w:rsid w:val="005D2249"/>
    <w:rsid w:val="005D7CD3"/>
    <w:rsid w:val="005E12B7"/>
    <w:rsid w:val="005F4031"/>
    <w:rsid w:val="005F6FC3"/>
    <w:rsid w:val="00606F79"/>
    <w:rsid w:val="00610CEB"/>
    <w:rsid w:val="00610F4F"/>
    <w:rsid w:val="00612DBB"/>
    <w:rsid w:val="006210D8"/>
    <w:rsid w:val="006247B0"/>
    <w:rsid w:val="00632855"/>
    <w:rsid w:val="00634E7B"/>
    <w:rsid w:val="006358E4"/>
    <w:rsid w:val="006425CE"/>
    <w:rsid w:val="0065599B"/>
    <w:rsid w:val="006610CC"/>
    <w:rsid w:val="0066219C"/>
    <w:rsid w:val="00671474"/>
    <w:rsid w:val="0067382F"/>
    <w:rsid w:val="006871FC"/>
    <w:rsid w:val="00690051"/>
    <w:rsid w:val="00691933"/>
    <w:rsid w:val="00693D59"/>
    <w:rsid w:val="006A1FC6"/>
    <w:rsid w:val="006B0C5E"/>
    <w:rsid w:val="006B5751"/>
    <w:rsid w:val="006B5C10"/>
    <w:rsid w:val="006C3E35"/>
    <w:rsid w:val="006E7D3F"/>
    <w:rsid w:val="006F00C0"/>
    <w:rsid w:val="00702326"/>
    <w:rsid w:val="0070456B"/>
    <w:rsid w:val="00707AA3"/>
    <w:rsid w:val="00716C0C"/>
    <w:rsid w:val="00742D1F"/>
    <w:rsid w:val="00743C0E"/>
    <w:rsid w:val="00746B1C"/>
    <w:rsid w:val="00751301"/>
    <w:rsid w:val="0076069C"/>
    <w:rsid w:val="00762BB8"/>
    <w:rsid w:val="00767A4F"/>
    <w:rsid w:val="00777BB5"/>
    <w:rsid w:val="0078204E"/>
    <w:rsid w:val="00784238"/>
    <w:rsid w:val="0079009A"/>
    <w:rsid w:val="0079385A"/>
    <w:rsid w:val="00797EC1"/>
    <w:rsid w:val="007A009D"/>
    <w:rsid w:val="007A1621"/>
    <w:rsid w:val="007A3A6F"/>
    <w:rsid w:val="007B00C9"/>
    <w:rsid w:val="007B199E"/>
    <w:rsid w:val="007B2506"/>
    <w:rsid w:val="007B52FC"/>
    <w:rsid w:val="007C1550"/>
    <w:rsid w:val="007C4004"/>
    <w:rsid w:val="007C6BEF"/>
    <w:rsid w:val="007D0EB1"/>
    <w:rsid w:val="007D3307"/>
    <w:rsid w:val="007D4742"/>
    <w:rsid w:val="007D643E"/>
    <w:rsid w:val="007E6D96"/>
    <w:rsid w:val="007F14A4"/>
    <w:rsid w:val="007F3EDF"/>
    <w:rsid w:val="007F5240"/>
    <w:rsid w:val="00810538"/>
    <w:rsid w:val="0081620B"/>
    <w:rsid w:val="0082533F"/>
    <w:rsid w:val="0084221E"/>
    <w:rsid w:val="00852F21"/>
    <w:rsid w:val="008700A1"/>
    <w:rsid w:val="008717ED"/>
    <w:rsid w:val="008765E0"/>
    <w:rsid w:val="008802A1"/>
    <w:rsid w:val="008865CB"/>
    <w:rsid w:val="0089461B"/>
    <w:rsid w:val="00895C86"/>
    <w:rsid w:val="008A09BD"/>
    <w:rsid w:val="008A18F2"/>
    <w:rsid w:val="008B0B9E"/>
    <w:rsid w:val="008B5A2A"/>
    <w:rsid w:val="008B5ED9"/>
    <w:rsid w:val="008C1B61"/>
    <w:rsid w:val="008C2B57"/>
    <w:rsid w:val="008C55BD"/>
    <w:rsid w:val="008C5BF1"/>
    <w:rsid w:val="008C7750"/>
    <w:rsid w:val="008D34D2"/>
    <w:rsid w:val="008D697D"/>
    <w:rsid w:val="008E1315"/>
    <w:rsid w:val="008E500E"/>
    <w:rsid w:val="008F0E7D"/>
    <w:rsid w:val="008F3490"/>
    <w:rsid w:val="008F51A9"/>
    <w:rsid w:val="008F6DDF"/>
    <w:rsid w:val="009133C8"/>
    <w:rsid w:val="00926157"/>
    <w:rsid w:val="00934A0B"/>
    <w:rsid w:val="00953F43"/>
    <w:rsid w:val="00956926"/>
    <w:rsid w:val="00962385"/>
    <w:rsid w:val="00970758"/>
    <w:rsid w:val="00972DEF"/>
    <w:rsid w:val="009812C9"/>
    <w:rsid w:val="00992020"/>
    <w:rsid w:val="009A1662"/>
    <w:rsid w:val="009A1AC4"/>
    <w:rsid w:val="009B340F"/>
    <w:rsid w:val="009C1039"/>
    <w:rsid w:val="009D61E5"/>
    <w:rsid w:val="009E004F"/>
    <w:rsid w:val="009E16DF"/>
    <w:rsid w:val="009E2F4F"/>
    <w:rsid w:val="009E3267"/>
    <w:rsid w:val="009E3AFC"/>
    <w:rsid w:val="009E3E08"/>
    <w:rsid w:val="009E74B4"/>
    <w:rsid w:val="009F0ED6"/>
    <w:rsid w:val="009F2452"/>
    <w:rsid w:val="009F7E45"/>
    <w:rsid w:val="00A04E91"/>
    <w:rsid w:val="00A0638C"/>
    <w:rsid w:val="00A0666E"/>
    <w:rsid w:val="00A34978"/>
    <w:rsid w:val="00A40667"/>
    <w:rsid w:val="00A51357"/>
    <w:rsid w:val="00A52CE5"/>
    <w:rsid w:val="00A5402D"/>
    <w:rsid w:val="00A65BD4"/>
    <w:rsid w:val="00A733FE"/>
    <w:rsid w:val="00AA1AC6"/>
    <w:rsid w:val="00AA5373"/>
    <w:rsid w:val="00AC0BF8"/>
    <w:rsid w:val="00AD36C7"/>
    <w:rsid w:val="00AE1655"/>
    <w:rsid w:val="00AF6922"/>
    <w:rsid w:val="00B01ED3"/>
    <w:rsid w:val="00B02A82"/>
    <w:rsid w:val="00B03420"/>
    <w:rsid w:val="00B16A55"/>
    <w:rsid w:val="00B16DB2"/>
    <w:rsid w:val="00B30D51"/>
    <w:rsid w:val="00B36886"/>
    <w:rsid w:val="00B42169"/>
    <w:rsid w:val="00B42E25"/>
    <w:rsid w:val="00B43B2E"/>
    <w:rsid w:val="00B44905"/>
    <w:rsid w:val="00B45877"/>
    <w:rsid w:val="00B57279"/>
    <w:rsid w:val="00B57C96"/>
    <w:rsid w:val="00B607D4"/>
    <w:rsid w:val="00B63C94"/>
    <w:rsid w:val="00B703EB"/>
    <w:rsid w:val="00B75CFB"/>
    <w:rsid w:val="00B87AAC"/>
    <w:rsid w:val="00B87CA5"/>
    <w:rsid w:val="00B94E2F"/>
    <w:rsid w:val="00B94F34"/>
    <w:rsid w:val="00BA0BED"/>
    <w:rsid w:val="00BA1B3C"/>
    <w:rsid w:val="00BB32DA"/>
    <w:rsid w:val="00BB36D8"/>
    <w:rsid w:val="00BB4ACB"/>
    <w:rsid w:val="00BC4E09"/>
    <w:rsid w:val="00BC67FF"/>
    <w:rsid w:val="00BD1CEF"/>
    <w:rsid w:val="00BD27D8"/>
    <w:rsid w:val="00BE0117"/>
    <w:rsid w:val="00BE62C6"/>
    <w:rsid w:val="00BF1AA2"/>
    <w:rsid w:val="00BF3BCF"/>
    <w:rsid w:val="00BF4981"/>
    <w:rsid w:val="00BF57BD"/>
    <w:rsid w:val="00BF7381"/>
    <w:rsid w:val="00C06379"/>
    <w:rsid w:val="00C11A4E"/>
    <w:rsid w:val="00C215D0"/>
    <w:rsid w:val="00C348F4"/>
    <w:rsid w:val="00C41202"/>
    <w:rsid w:val="00C46679"/>
    <w:rsid w:val="00C50198"/>
    <w:rsid w:val="00C51DFC"/>
    <w:rsid w:val="00C628CB"/>
    <w:rsid w:val="00C74F02"/>
    <w:rsid w:val="00C77CF1"/>
    <w:rsid w:val="00C847AC"/>
    <w:rsid w:val="00C85FD7"/>
    <w:rsid w:val="00C8604B"/>
    <w:rsid w:val="00C90816"/>
    <w:rsid w:val="00C949A3"/>
    <w:rsid w:val="00CA4CED"/>
    <w:rsid w:val="00CA5A4F"/>
    <w:rsid w:val="00CB7A3E"/>
    <w:rsid w:val="00CC5396"/>
    <w:rsid w:val="00CD21B0"/>
    <w:rsid w:val="00CD3EF7"/>
    <w:rsid w:val="00CD63E7"/>
    <w:rsid w:val="00CE2207"/>
    <w:rsid w:val="00CE2828"/>
    <w:rsid w:val="00CE6889"/>
    <w:rsid w:val="00CE6C16"/>
    <w:rsid w:val="00CF52FB"/>
    <w:rsid w:val="00CF60C3"/>
    <w:rsid w:val="00D066CD"/>
    <w:rsid w:val="00D11834"/>
    <w:rsid w:val="00D1281A"/>
    <w:rsid w:val="00D1307B"/>
    <w:rsid w:val="00D16EDA"/>
    <w:rsid w:val="00D23EB5"/>
    <w:rsid w:val="00D2458E"/>
    <w:rsid w:val="00D553A7"/>
    <w:rsid w:val="00D57A9A"/>
    <w:rsid w:val="00D61005"/>
    <w:rsid w:val="00D633F7"/>
    <w:rsid w:val="00D643CB"/>
    <w:rsid w:val="00D67524"/>
    <w:rsid w:val="00D702F3"/>
    <w:rsid w:val="00D75280"/>
    <w:rsid w:val="00D82599"/>
    <w:rsid w:val="00D851B9"/>
    <w:rsid w:val="00D90B34"/>
    <w:rsid w:val="00D957D4"/>
    <w:rsid w:val="00D96A3A"/>
    <w:rsid w:val="00DA0F98"/>
    <w:rsid w:val="00DA3519"/>
    <w:rsid w:val="00DA3F10"/>
    <w:rsid w:val="00DB0102"/>
    <w:rsid w:val="00DC471E"/>
    <w:rsid w:val="00DC64FF"/>
    <w:rsid w:val="00DD2825"/>
    <w:rsid w:val="00DE3662"/>
    <w:rsid w:val="00DF4C8D"/>
    <w:rsid w:val="00E00FA8"/>
    <w:rsid w:val="00E02303"/>
    <w:rsid w:val="00E06437"/>
    <w:rsid w:val="00E1181F"/>
    <w:rsid w:val="00E16340"/>
    <w:rsid w:val="00E2728E"/>
    <w:rsid w:val="00E27A48"/>
    <w:rsid w:val="00E3008E"/>
    <w:rsid w:val="00E316BD"/>
    <w:rsid w:val="00E36BC2"/>
    <w:rsid w:val="00E40DF2"/>
    <w:rsid w:val="00E41A1C"/>
    <w:rsid w:val="00E6057F"/>
    <w:rsid w:val="00E70D51"/>
    <w:rsid w:val="00E716E0"/>
    <w:rsid w:val="00E718E1"/>
    <w:rsid w:val="00E77AE8"/>
    <w:rsid w:val="00E817B9"/>
    <w:rsid w:val="00E81F51"/>
    <w:rsid w:val="00E8345D"/>
    <w:rsid w:val="00E83C15"/>
    <w:rsid w:val="00E92749"/>
    <w:rsid w:val="00E94A38"/>
    <w:rsid w:val="00E951A2"/>
    <w:rsid w:val="00E954B2"/>
    <w:rsid w:val="00E9566D"/>
    <w:rsid w:val="00E9785E"/>
    <w:rsid w:val="00EA44CC"/>
    <w:rsid w:val="00EA4A2E"/>
    <w:rsid w:val="00EA7CFC"/>
    <w:rsid w:val="00EC2A65"/>
    <w:rsid w:val="00EC45C0"/>
    <w:rsid w:val="00ED0E2E"/>
    <w:rsid w:val="00ED2164"/>
    <w:rsid w:val="00EE1AAC"/>
    <w:rsid w:val="00EE5C6D"/>
    <w:rsid w:val="00EF6012"/>
    <w:rsid w:val="00EF731C"/>
    <w:rsid w:val="00F0592F"/>
    <w:rsid w:val="00F12099"/>
    <w:rsid w:val="00F22F77"/>
    <w:rsid w:val="00F339FF"/>
    <w:rsid w:val="00F351D4"/>
    <w:rsid w:val="00F40119"/>
    <w:rsid w:val="00F47AF1"/>
    <w:rsid w:val="00F56C86"/>
    <w:rsid w:val="00F65B2D"/>
    <w:rsid w:val="00F66CEF"/>
    <w:rsid w:val="00F674E7"/>
    <w:rsid w:val="00F72FA2"/>
    <w:rsid w:val="00FA4EFA"/>
    <w:rsid w:val="00FC4934"/>
    <w:rsid w:val="00FD2559"/>
    <w:rsid w:val="00FE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Title">
    <w:name w:val="Title!Название НПА"/>
    <w:basedOn w:val="a"/>
    <w:rsid w:val="002162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"/>
    <w:basedOn w:val="a0"/>
    <w:rsid w:val="0021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f6">
    <w:name w:val="Обычный.Название подразделения"/>
    <w:rsid w:val="007D643E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36FAD-3342-42E0-9766-81F49766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3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boguch</cp:lastModifiedBy>
  <cp:revision>80</cp:revision>
  <dcterms:created xsi:type="dcterms:W3CDTF">2021-04-09T10:34:00Z</dcterms:created>
  <dcterms:modified xsi:type="dcterms:W3CDTF">2022-03-21T12:37:00Z</dcterms:modified>
</cp:coreProperties>
</file>